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6D949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য়া ইসলাম প্রমা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cs="Vrinda"/>
          <w:b/>
          <w:bCs/>
          <w:sz w:val="28"/>
          <w:szCs w:val="28"/>
          <w:cs/>
          <w:lang w:bidi="bn-IN"/>
        </w:rPr>
        <w:t>331518622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আবু হোরায়রা সাব্বি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রানু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বুলু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4A6B5E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5C400A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cstheme="minorHAnsi"/>
          <w:b/>
          <w:bCs/>
          <w:sz w:val="28"/>
          <w:szCs w:val="28"/>
        </w:rPr>
        <w:t>TAN202400997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7036DD5A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নাদিয়া ইসলাম প্রমা</w:t>
      </w:r>
    </w:p>
    <w:p w14:paraId="18078683" w14:textId="03D6AD5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Shonar Bangla" w:hAnsi="Shonar Bangla" w:cs="Shonar Bangla"/>
          <w:sz w:val="28"/>
          <w:szCs w:val="28"/>
          <w:cs/>
          <w:lang w:bidi="bn-IN"/>
        </w:rPr>
        <w:t>01845004417</w:t>
      </w:r>
      <w:r w:rsidR="003E43D6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543DF2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3E43D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সাইদুল ইসলাম</w:t>
      </w:r>
    </w:p>
    <w:p w14:paraId="1FA59824" w14:textId="0BFD7AEB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0165EE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 xml:space="preserve">মো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রানু বেগম</w:t>
      </w:r>
    </w:p>
    <w:p w14:paraId="487312E3" w14:textId="0F70F7C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5095" w14:textId="77777777" w:rsidR="00B13D81" w:rsidRDefault="00B13D81" w:rsidP="005C2C9C">
      <w:pPr>
        <w:spacing w:after="0" w:line="240" w:lineRule="auto"/>
      </w:pPr>
      <w:r>
        <w:separator/>
      </w:r>
    </w:p>
  </w:endnote>
  <w:endnote w:type="continuationSeparator" w:id="0">
    <w:p w14:paraId="2813AE99" w14:textId="77777777" w:rsidR="00B13D81" w:rsidRDefault="00B13D8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130B" w14:textId="77777777" w:rsidR="00B13D81" w:rsidRDefault="00B13D81" w:rsidP="005C2C9C">
      <w:pPr>
        <w:spacing w:after="0" w:line="240" w:lineRule="auto"/>
      </w:pPr>
      <w:r>
        <w:separator/>
      </w:r>
    </w:p>
  </w:footnote>
  <w:footnote w:type="continuationSeparator" w:id="0">
    <w:p w14:paraId="05AD040A" w14:textId="77777777" w:rsidR="00B13D81" w:rsidRDefault="00B13D8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C400A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B12A81"/>
    <w:rsid w:val="00B13D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85C77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9</cp:revision>
  <cp:lastPrinted>2024-05-28T16:32:00Z</cp:lastPrinted>
  <dcterms:created xsi:type="dcterms:W3CDTF">2023-12-06T07:51:00Z</dcterms:created>
  <dcterms:modified xsi:type="dcterms:W3CDTF">2024-06-01T06:29:00Z</dcterms:modified>
</cp:coreProperties>
</file>